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DED" w14:textId="7FFAD725" w:rsidR="00E20983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235B62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235B62">
        <w:rPr>
          <w:rFonts w:ascii="Verdana" w:hAnsi="Verdana"/>
          <w:b/>
          <w:sz w:val="22"/>
          <w:szCs w:val="22"/>
          <w:lang w:val="sk-SK"/>
        </w:rPr>
        <w:t>/zmenu</w:t>
      </w:r>
      <w:r w:rsidR="00235B62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</w:p>
    <w:p w14:paraId="138F781B" w14:textId="1C0E7C60" w:rsidR="00B10F68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="008F2E4D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4825076C" w14:textId="77777777" w:rsidR="00BE261D" w:rsidRDefault="00146097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v obmedzenom</w:t>
      </w:r>
      <w:r w:rsidR="006F6ABE">
        <w:rPr>
          <w:rFonts w:ascii="Verdana" w:hAnsi="Verdana"/>
          <w:b/>
          <w:sz w:val="22"/>
          <w:szCs w:val="22"/>
          <w:lang w:val="sk-SK"/>
        </w:rPr>
        <w:t xml:space="preserve"> rozsahu</w:t>
      </w:r>
    </w:p>
    <w:p w14:paraId="7D027CC5" w14:textId="4F9A8AA2" w:rsidR="006F6ABE" w:rsidRPr="009E4722" w:rsidRDefault="00BE261D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  <w:r w:rsidR="00617F4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13711AA9" w14:textId="322214EC" w:rsidR="00385944" w:rsidRPr="00445F58" w:rsidRDefault="00445F58" w:rsidP="00445F58">
      <w:pPr>
        <w:jc w:val="left"/>
        <w:rPr>
          <w:rFonts w:ascii="Verdana" w:hAnsi="Verdana"/>
          <w:sz w:val="16"/>
          <w:szCs w:val="16"/>
          <w:lang w:val="sk-SK"/>
        </w:rPr>
      </w:pPr>
      <w:r w:rsidRPr="0007224D">
        <w:rPr>
          <w:rFonts w:ascii="Verdana" w:hAnsi="Verdana"/>
          <w:sz w:val="16"/>
          <w:szCs w:val="16"/>
          <w:lang w:val="sk-SK"/>
        </w:rPr>
        <w:t xml:space="preserve">podľa § 81 ods. </w:t>
      </w:r>
      <w:r>
        <w:rPr>
          <w:rFonts w:ascii="Verdana" w:hAnsi="Verdana"/>
          <w:sz w:val="16"/>
          <w:szCs w:val="16"/>
          <w:lang w:val="sk-SK"/>
        </w:rPr>
        <w:t>b</w:t>
      </w:r>
      <w:r w:rsidRPr="0007224D">
        <w:rPr>
          <w:rFonts w:ascii="Verdana" w:hAnsi="Verdana"/>
          <w:sz w:val="16"/>
          <w:szCs w:val="16"/>
          <w:lang w:val="sk-SK"/>
        </w:rPr>
        <w:t>) zákona č. 492/2009 Z. z. o platobných službách a o zmene a doplnení niektorých zákonov v znení neskorších predpisov (ďalej len „ZoPS</w:t>
      </w:r>
      <w:r w:rsidRPr="00445F58">
        <w:rPr>
          <w:rFonts w:ascii="Verdana" w:hAnsi="Verdana"/>
          <w:sz w:val="16"/>
          <w:szCs w:val="16"/>
          <w:lang w:val="sk-SK"/>
        </w:rPr>
        <w:t xml:space="preserve">“) </w:t>
      </w:r>
      <w:r w:rsidR="00385944" w:rsidRPr="00445F58">
        <w:rPr>
          <w:rFonts w:ascii="Verdana" w:hAnsi="Verdana"/>
          <w:sz w:val="16"/>
          <w:szCs w:val="16"/>
          <w:lang w:val="sk-SK"/>
        </w:rPr>
        <w:t xml:space="preserve">v spojení s § 87 </w:t>
      </w:r>
      <w:r>
        <w:rPr>
          <w:rFonts w:ascii="Verdana" w:hAnsi="Verdana"/>
          <w:sz w:val="16"/>
          <w:szCs w:val="16"/>
          <w:lang w:val="sk-SK"/>
        </w:rPr>
        <w:t>ZoPS</w:t>
      </w:r>
    </w:p>
    <w:p w14:paraId="13451DFA" w14:textId="5D9BBE62" w:rsidR="001072D5" w:rsidRDefault="001072D5" w:rsidP="00385944">
      <w:pPr>
        <w:jc w:val="center"/>
        <w:rPr>
          <w:rFonts w:asciiTheme="majorHAnsi" w:hAnsiTheme="majorHAnsi"/>
          <w:sz w:val="20"/>
          <w:lang w:val="sk-SK"/>
        </w:rPr>
      </w:pPr>
    </w:p>
    <w:p w14:paraId="29F03726" w14:textId="77777777" w:rsidR="001072D5" w:rsidRDefault="001072D5" w:rsidP="001072D5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75187B7D" w14:textId="77777777" w:rsidR="00385944" w:rsidRDefault="00385944" w:rsidP="00385944">
      <w:pPr>
        <w:jc w:val="center"/>
        <w:rPr>
          <w:lang w:val="sk-SK"/>
        </w:rPr>
      </w:pPr>
    </w:p>
    <w:p w14:paraId="47467028" w14:textId="77777777" w:rsidR="00385944" w:rsidRPr="00CD31D8" w:rsidRDefault="00385944" w:rsidP="00385944">
      <w:pPr>
        <w:jc w:val="center"/>
        <w:rPr>
          <w:rFonts w:ascii="Verdana" w:hAnsi="Verdana"/>
          <w:b/>
          <w:bCs/>
          <w:sz w:val="20"/>
          <w:lang w:val="sk-SK"/>
        </w:rPr>
      </w:pPr>
      <w:r w:rsidRPr="00CD31D8">
        <w:rPr>
          <w:rFonts w:ascii="Verdana" w:hAnsi="Verdana"/>
          <w:b/>
          <w:bCs/>
          <w:sz w:val="20"/>
          <w:lang w:val="sk-SK"/>
        </w:rPr>
        <w:t>I.</w:t>
      </w:r>
    </w:p>
    <w:p w14:paraId="4554A6EC" w14:textId="77777777" w:rsidR="00385944" w:rsidRPr="00563E01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563E01">
        <w:rPr>
          <w:rFonts w:ascii="Verdana" w:hAnsi="Verdana"/>
          <w:b/>
          <w:sz w:val="20"/>
          <w:lang w:val="sk-SK"/>
        </w:rPr>
        <w:t xml:space="preserve"> ORGÁN DOHĽADU</w:t>
      </w:r>
    </w:p>
    <w:p w14:paraId="5B949190" w14:textId="77777777" w:rsidR="00385944" w:rsidRPr="00C6382C" w:rsidRDefault="00385944" w:rsidP="00385944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DA11561" w14:textId="77777777" w:rsidR="00385944" w:rsidRPr="00EB380D" w:rsidRDefault="00385944" w:rsidP="00385944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385944" w:rsidRPr="00B44B3B" w14:paraId="0EBCFB9F" w14:textId="77777777" w:rsidTr="003A6E0A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57BE22CC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3449CFFD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385944" w:rsidRPr="00B44B3B" w14:paraId="77446A87" w14:textId="77777777" w:rsidTr="003A6E0A">
        <w:tc>
          <w:tcPr>
            <w:tcW w:w="1467" w:type="pct"/>
            <w:shd w:val="clear" w:color="auto" w:fill="DBE5F1" w:themeFill="accent1" w:themeFillTint="33"/>
          </w:tcPr>
          <w:p w14:paraId="030DCD05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437EEC84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385944" w:rsidRPr="00B44B3B" w14:paraId="553BC757" w14:textId="77777777" w:rsidTr="003A6E0A">
        <w:tc>
          <w:tcPr>
            <w:tcW w:w="1467" w:type="pct"/>
            <w:shd w:val="clear" w:color="auto" w:fill="DBE5F1" w:themeFill="accent1" w:themeFillTint="33"/>
          </w:tcPr>
          <w:p w14:paraId="16B7C770" w14:textId="77777777" w:rsidR="00385944" w:rsidRPr="00EB380D" w:rsidRDefault="00385944" w:rsidP="0038594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3533" w:type="pct"/>
            <w:shd w:val="clear" w:color="auto" w:fill="auto"/>
          </w:tcPr>
          <w:p w14:paraId="236ADA0C" w14:textId="77777777" w:rsidR="00385944" w:rsidRPr="00EB380D" w:rsidRDefault="00385944" w:rsidP="00385944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715B2B4B" w14:textId="77777777" w:rsidR="00385944" w:rsidRPr="00B44B3B" w:rsidRDefault="00385944" w:rsidP="00385944">
      <w:pPr>
        <w:jc w:val="center"/>
        <w:rPr>
          <w:lang w:val="sk-SK"/>
        </w:rPr>
      </w:pPr>
    </w:p>
    <w:p w14:paraId="5198E284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.</w:t>
      </w:r>
    </w:p>
    <w:p w14:paraId="7136CEF9" w14:textId="77777777" w:rsidR="00385944" w:rsidRDefault="00385944" w:rsidP="00385944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5EAF0B4F" w14:textId="77777777" w:rsidR="00385944" w:rsidRDefault="00385944" w:rsidP="00385944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</w:p>
    <w:p w14:paraId="11D5B06D" w14:textId="16B7D200" w:rsidR="00445F58" w:rsidRDefault="00445F58" w:rsidP="00445F5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</w:t>
      </w:r>
      <w:r>
        <w:rPr>
          <w:rFonts w:ascii="Verdana" w:hAnsi="Verdana"/>
          <w:b/>
          <w:sz w:val="16"/>
          <w:szCs w:val="16"/>
          <w:lang w:val="sk-SK"/>
        </w:rPr>
        <w:t>82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ods. 3 písm. a</w:t>
      </w:r>
      <w:r w:rsidRPr="00001865">
        <w:rPr>
          <w:rFonts w:ascii="Verdana" w:hAnsi="Verdana"/>
          <w:b/>
          <w:sz w:val="16"/>
          <w:szCs w:val="16"/>
          <w:lang w:val="sk-SK"/>
        </w:rPr>
        <w:t>) ZoPS</w:t>
      </w:r>
      <w:r w:rsidRPr="0051176C">
        <w:rPr>
          <w:rFonts w:ascii="Verdana" w:hAnsi="Verdana"/>
          <w:b/>
          <w:sz w:val="16"/>
          <w:szCs w:val="16"/>
          <w:lang w:val="sk-SK"/>
        </w:rPr>
        <w:t>, v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spojení </w:t>
      </w:r>
      <w:r w:rsidRPr="00562BEF">
        <w:rPr>
          <w:rFonts w:ascii="Verdana" w:hAnsi="Verdana"/>
          <w:b/>
          <w:sz w:val="16"/>
          <w:szCs w:val="16"/>
          <w:lang w:val="sk-SK"/>
        </w:rPr>
        <w:t>§ 16 ods. 3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zákona č. 747/2004 Z. z.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dohľade nad finančným trhom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zmene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doplnení niektorých zákonov v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znení neskorších predpisov </w:t>
      </w:r>
      <w:r w:rsidRPr="0051176C">
        <w:rPr>
          <w:rFonts w:ascii="Verdana" w:hAnsi="Verdana"/>
          <w:sz w:val="16"/>
          <w:szCs w:val="16"/>
          <w:lang w:val="sk-SK"/>
        </w:rPr>
        <w:t>(ďalej len „zákon o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dohľade“) a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v</w:t>
      </w:r>
      <w:r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U</w:t>
      </w:r>
      <w:r w:rsidRPr="0051176C">
        <w:rPr>
          <w:rFonts w:ascii="Verdana" w:hAnsi="Verdana"/>
          <w:b/>
          <w:sz w:val="16"/>
          <w:szCs w:val="16"/>
          <w:lang w:val="sk-SK"/>
        </w:rPr>
        <w:t>smerneni</w:t>
      </w:r>
      <w:r>
        <w:rPr>
          <w:rFonts w:ascii="Verdana" w:hAnsi="Verdana"/>
          <w:b/>
          <w:sz w:val="16"/>
          <w:szCs w:val="16"/>
          <w:lang w:val="sk-SK"/>
        </w:rPr>
        <w:t>a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>
        <w:rPr>
          <w:rFonts w:ascii="Verdana" w:hAnsi="Verdana"/>
          <w:b/>
          <w:sz w:val="16"/>
          <w:szCs w:val="16"/>
          <w:lang w:val="sk-SK"/>
        </w:rPr>
        <w:t xml:space="preserve">, </w:t>
      </w:r>
      <w:r w:rsidRPr="0051176C">
        <w:rPr>
          <w:rFonts w:ascii="Verdana" w:hAnsi="Verdana"/>
          <w:b/>
          <w:sz w:val="16"/>
          <w:szCs w:val="16"/>
          <w:lang w:val="sk-SK"/>
        </w:rPr>
        <w:t>čas</w:t>
      </w:r>
      <w:r>
        <w:rPr>
          <w:rFonts w:ascii="Verdana" w:hAnsi="Verdana"/>
          <w:b/>
          <w:sz w:val="16"/>
          <w:szCs w:val="16"/>
          <w:lang w:val="sk-SK"/>
        </w:rPr>
        <w:t>ti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4.</w:t>
      </w:r>
      <w:r>
        <w:rPr>
          <w:rFonts w:ascii="Verdana" w:hAnsi="Verdana"/>
          <w:b/>
          <w:sz w:val="16"/>
          <w:szCs w:val="16"/>
          <w:lang w:val="sk-SK"/>
        </w:rPr>
        <w:t xml:space="preserve">3, </w:t>
      </w:r>
      <w:r w:rsidRPr="0051176C">
        <w:rPr>
          <w:rFonts w:ascii="Verdana" w:hAnsi="Verdana"/>
          <w:b/>
          <w:sz w:val="16"/>
          <w:szCs w:val="16"/>
          <w:lang w:val="sk-SK"/>
        </w:rPr>
        <w:t>USMERNENIA EBA/GL/2017/09 k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informáciám, ktoré sa majú poskytnúť pre udelenie povolenia platobným inštitúciám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inštitúciám elektronických peňazí a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pre registráciu poskytovateľov služieb informovania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Pr="0051176C">
        <w:rPr>
          <w:rFonts w:ascii="Verdana" w:hAnsi="Verdana"/>
          <w:b/>
          <w:sz w:val="16"/>
          <w:szCs w:val="16"/>
          <w:lang w:val="sk-SK"/>
        </w:rPr>
        <w:t>účte podľa článku 5 ods. 5 smernice (EÚ) 2015/2366 (ďalej len „Usmernen</w:t>
      </w:r>
      <w:r>
        <w:rPr>
          <w:rFonts w:ascii="Verdana" w:hAnsi="Verdana"/>
          <w:b/>
          <w:sz w:val="16"/>
          <w:szCs w:val="16"/>
          <w:lang w:val="sk-SK"/>
        </w:rPr>
        <w:t>ie EBA povoľovacie</w:t>
      </w:r>
      <w:r w:rsidRPr="0051176C">
        <w:rPr>
          <w:rFonts w:ascii="Verdana" w:hAnsi="Verdana"/>
          <w:b/>
          <w:sz w:val="16"/>
          <w:szCs w:val="16"/>
          <w:lang w:val="sk-SK"/>
        </w:rPr>
        <w:t>“)</w:t>
      </w:r>
    </w:p>
    <w:p w14:paraId="22BDB4F2" w14:textId="77777777" w:rsidR="00BA7EA9" w:rsidRPr="00C71918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4F008A" w:rsidRPr="00A925A1" w14:paraId="03A491E9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4455FA8" w14:textId="1D28664C" w:rsidR="004F008A" w:rsidRPr="00A925A1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</w:t>
            </w:r>
            <w:r w:rsidR="002B17EC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473A599" w14:textId="77777777" w:rsidR="004F008A" w:rsidRPr="00A925A1" w:rsidRDefault="004F008A" w:rsidP="002E73B9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0A442D7E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B7E5B61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2734" w:type="pct"/>
            <w:shd w:val="clear" w:color="auto" w:fill="auto"/>
          </w:tcPr>
          <w:p w14:paraId="198479DF" w14:textId="77777777" w:rsidR="004F008A" w:rsidRPr="00A925A1" w:rsidRDefault="004F008A" w:rsidP="002E73B9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7E36FC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491E734" w14:textId="4ECBFE7E" w:rsidR="004F008A" w:rsidRPr="00A925A1" w:rsidRDefault="00772EC1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Sídlo </w:t>
            </w:r>
            <w:r w:rsidR="004F008A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:  </w:t>
            </w:r>
          </w:p>
          <w:p w14:paraId="1C5FAB15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1D32FB67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0E0953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2ACF9E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734" w:type="pct"/>
            <w:shd w:val="clear" w:color="auto" w:fill="auto"/>
          </w:tcPr>
          <w:p w14:paraId="00FB39AF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B121A" w:rsidRPr="00A925A1" w14:paraId="5D13508B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9697B96" w14:textId="3464C478" w:rsidR="00AB121A" w:rsidRPr="00A925A1" w:rsidRDefault="00AB121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B121A">
              <w:rPr>
                <w:rFonts w:asciiTheme="majorHAnsi" w:hAnsiTheme="majorHAnsi"/>
                <w:b/>
                <w:sz w:val="20"/>
                <w:lang w:val="sk-SK"/>
              </w:rPr>
              <w:t>E-mailová adresa a webové sídlo spoločnosti, ak existuje</w:t>
            </w:r>
          </w:p>
        </w:tc>
        <w:tc>
          <w:tcPr>
            <w:tcW w:w="2734" w:type="pct"/>
            <w:shd w:val="clear" w:color="auto" w:fill="auto"/>
          </w:tcPr>
          <w:p w14:paraId="4EB6FCF6" w14:textId="77777777" w:rsidR="00AB121A" w:rsidRPr="00A925A1" w:rsidRDefault="00AB121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811AB" w:rsidRPr="00A925A1" w14:paraId="5BB1FC9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4F973FD" w14:textId="7D71A625" w:rsidR="005811AB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11AB"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</w:p>
        </w:tc>
        <w:tc>
          <w:tcPr>
            <w:tcW w:w="2734" w:type="pct"/>
            <w:shd w:val="clear" w:color="auto" w:fill="auto"/>
          </w:tcPr>
          <w:p w14:paraId="70E35147" w14:textId="77777777" w:rsidR="005811AB" w:rsidRPr="00A925A1" w:rsidRDefault="005811AB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0FE3C512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3B15A7C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ak áno, doplňte názov príslušného orgánu, ktorý vydal povolenie/registráciu vrátane čísla povolenia a</w:t>
            </w:r>
            <w:r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 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registrácie)</w:t>
            </w:r>
          </w:p>
        </w:tc>
        <w:tc>
          <w:tcPr>
            <w:tcW w:w="2734" w:type="pct"/>
            <w:shd w:val="clear" w:color="auto" w:fill="auto"/>
          </w:tcPr>
          <w:p w14:paraId="75E93D5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4E15E755" w14:textId="77777777" w:rsidTr="003A6E0A">
        <w:trPr>
          <w:cantSplit/>
          <w:trHeight w:val="707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00C048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2734" w:type="pct"/>
            <w:shd w:val="clear" w:color="auto" w:fill="auto"/>
          </w:tcPr>
          <w:p w14:paraId="58158ED8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616ED4B9" w14:textId="77777777" w:rsidTr="003A6E0A">
        <w:trPr>
          <w:cantSplit/>
          <w:trHeight w:val="51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2E9E5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AAD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39F31635" w14:textId="77777777" w:rsidTr="003A6E0A">
        <w:trPr>
          <w:cantSplit/>
          <w:trHeight w:val="44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3A162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72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A925A1" w14:paraId="758A1617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A7CAE4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Telefónne číslo a e-mailová adresa kontaktnej osob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6C49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33545" w:rsidRPr="00A925A1" w14:paraId="2D66B0CE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09B23" w14:textId="1555C140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6048" w14:textId="15E3698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33545" w:rsidRPr="00A925A1" w14:paraId="4A068D80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3CABA" w14:textId="50541923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1BE" w14:textId="7777777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33545" w:rsidRPr="00A925A1" w14:paraId="5AB1D9B5" w14:textId="77777777" w:rsidTr="003A6E0A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55610" w14:textId="0121488E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poplatku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28D" w14:textId="77777777" w:rsidR="00B33545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C538212" w14:textId="77777777" w:rsidR="00B33545" w:rsidRPr="00A925A1" w:rsidRDefault="00B33545" w:rsidP="00B3354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5E201D3" w14:textId="0C3ED02C" w:rsidR="00385944" w:rsidRDefault="00385944" w:rsidP="00385944">
      <w:pPr>
        <w:tabs>
          <w:tab w:val="left" w:pos="3016"/>
        </w:tabs>
        <w:rPr>
          <w:lang w:val="sk-SK"/>
        </w:rPr>
      </w:pPr>
    </w:p>
    <w:p w14:paraId="793314CD" w14:textId="71BE866D" w:rsidR="006F6ABE" w:rsidRPr="00BA7EA9" w:rsidRDefault="001B7446" w:rsidP="001B7446">
      <w:pPr>
        <w:rPr>
          <w:rFonts w:ascii="Verdana" w:hAnsi="Verdana"/>
          <w:bCs/>
          <w:sz w:val="16"/>
          <w:szCs w:val="16"/>
          <w:lang w:val="sk-SK"/>
        </w:rPr>
      </w:pPr>
      <w:r w:rsidRPr="005811AB">
        <w:rPr>
          <w:rFonts w:ascii="Verdana" w:hAnsi="Verdana"/>
          <w:b/>
          <w:sz w:val="16"/>
          <w:szCs w:val="16"/>
          <w:lang w:val="sk-SK"/>
        </w:rPr>
        <w:t>2.2</w:t>
      </w:r>
      <w:r w:rsidRPr="00BA7EA9">
        <w:rPr>
          <w:rFonts w:ascii="Verdana" w:hAnsi="Verdana"/>
          <w:bCs/>
          <w:sz w:val="16"/>
          <w:szCs w:val="16"/>
          <w:lang w:val="sk-SK"/>
        </w:rPr>
        <w:t xml:space="preserve"> </w:t>
      </w:r>
      <w:r w:rsidR="00242438" w:rsidRPr="005811AB">
        <w:rPr>
          <w:rFonts w:ascii="Verdana" w:hAnsi="Verdana"/>
          <w:b/>
          <w:sz w:val="16"/>
          <w:szCs w:val="16"/>
          <w:lang w:val="sk-SK"/>
        </w:rPr>
        <w:t>Vydávanie elektronických peňazí v obmedzenom rozsahu/d</w:t>
      </w:r>
      <w:r w:rsidRPr="005811AB">
        <w:rPr>
          <w:rFonts w:ascii="Verdana" w:hAnsi="Verdana"/>
          <w:b/>
          <w:sz w:val="16"/>
          <w:szCs w:val="16"/>
          <w:lang w:val="sk-SK"/>
        </w:rPr>
        <w:t xml:space="preserve">ruh požadovaných platobných služieb, ak žiadateľ plánuje poskytovať platobné služby v zmysle § 2 ods. 1 </w:t>
      </w:r>
      <w:r w:rsidR="00B33545" w:rsidRPr="005811AB">
        <w:rPr>
          <w:rFonts w:ascii="Verdana" w:hAnsi="Verdana"/>
          <w:b/>
          <w:sz w:val="16"/>
          <w:szCs w:val="16"/>
          <w:lang w:val="sk-SK"/>
        </w:rPr>
        <w:t>ZoPS</w:t>
      </w:r>
      <w:r w:rsidRPr="005811AB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34240" w:rsidRPr="005811AB">
        <w:rPr>
          <w:rFonts w:ascii="Verdana" w:hAnsi="Verdana"/>
          <w:b/>
          <w:sz w:val="16"/>
          <w:szCs w:val="16"/>
          <w:lang w:val="sk-SK"/>
        </w:rPr>
        <w:t xml:space="preserve">a </w:t>
      </w:r>
      <w:r w:rsidR="006F6ABE" w:rsidRPr="005811AB">
        <w:rPr>
          <w:rFonts w:ascii="Verdana" w:hAnsi="Verdana"/>
          <w:b/>
          <w:sz w:val="16"/>
          <w:szCs w:val="16"/>
          <w:lang w:val="sk-SK"/>
        </w:rPr>
        <w:t>ďalšie požadované činnosti</w:t>
      </w:r>
      <w:r w:rsidRPr="005811AB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6F6ABE" w:rsidRPr="005811AB">
        <w:rPr>
          <w:rFonts w:ascii="Verdana" w:hAnsi="Verdana"/>
          <w:b/>
          <w:sz w:val="16"/>
          <w:szCs w:val="16"/>
          <w:lang w:val="sk-SK"/>
        </w:rPr>
        <w:t xml:space="preserve">v zmysle § 81 ods. 2 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>písm</w:t>
      </w:r>
      <w:r w:rsidR="00211D73" w:rsidRPr="005811AB">
        <w:rPr>
          <w:rFonts w:ascii="Verdana" w:hAnsi="Verdana"/>
          <w:b/>
          <w:sz w:val="16"/>
          <w:szCs w:val="16"/>
          <w:lang w:val="sk-SK"/>
        </w:rPr>
        <w:t>.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 xml:space="preserve"> b) a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>ž</w:t>
      </w:r>
      <w:r w:rsidR="00F23C9B" w:rsidRPr="005811AB">
        <w:rPr>
          <w:rFonts w:ascii="Verdana" w:hAnsi="Verdana"/>
          <w:b/>
          <w:sz w:val="16"/>
          <w:szCs w:val="16"/>
          <w:lang w:val="sk-SK"/>
        </w:rPr>
        <w:t xml:space="preserve"> e) </w:t>
      </w:r>
      <w:r w:rsidR="00B33545" w:rsidRPr="005811AB">
        <w:rPr>
          <w:rFonts w:ascii="Verdana" w:hAnsi="Verdana"/>
          <w:b/>
          <w:sz w:val="16"/>
          <w:szCs w:val="16"/>
          <w:lang w:val="sk-SK"/>
        </w:rPr>
        <w:t>ZoPS</w:t>
      </w:r>
    </w:p>
    <w:p w14:paraId="409DD590" w14:textId="77777777" w:rsidR="00120781" w:rsidRPr="00D45006" w:rsidRDefault="00120781" w:rsidP="00C373E9">
      <w:pPr>
        <w:rPr>
          <w:rFonts w:ascii="Verdana" w:hAnsi="Verdana"/>
          <w:b/>
          <w:sz w:val="20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4F008A" w:rsidRPr="00B44B3B" w14:paraId="151CFA00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9083C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, spravovanie elektronických peňazí a vykonávanie platobných operácií súvisiacich s vydávaním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436" w14:textId="6119086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6002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E0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78BA947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AF9630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platobných služieb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6E27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B44B3B" w14:paraId="40E0673D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A043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1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895" w14:textId="66C38638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E0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1"/>
          </w:p>
        </w:tc>
      </w:tr>
      <w:tr w:rsidR="004F008A" w:rsidRPr="00B44B3B" w14:paraId="4341DD83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5536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BEB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E984BF7" w14:textId="77777777" w:rsidTr="003A6E0A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BCDF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B78913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7B67855A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4D73CB80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670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893A7D3" w14:textId="77777777" w:rsidR="004F008A" w:rsidRPr="00A925A1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539A54A5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62AE15AE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4B82A8F3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20DC2E7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72CD4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1F6FA2A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8BF87C9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06C8D675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61D7EEF7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33F756D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32CC5406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3C027B2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65F" w14:textId="77777777" w:rsidR="004F008A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C44B22" w14:textId="77777777" w:rsidR="004F008A" w:rsidRPr="00A925A1" w:rsidRDefault="004F008A" w:rsidP="002E73B9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B830B0D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D4BD84D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01B5CF1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6D5E238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465461C7" w14:textId="77777777" w:rsidR="004F008A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E37DB32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FE0E714" w14:textId="77777777" w:rsidR="004F008A" w:rsidRPr="00A925A1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F008A" w:rsidRPr="00B44B3B" w14:paraId="332324E2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FB138D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6D2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233C1C6A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ACFD6" w14:textId="77777777" w:rsidR="004F008A" w:rsidRPr="00A925A1" w:rsidRDefault="004F008A" w:rsidP="002E73B9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77F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01F35642" w14:textId="77777777" w:rsidTr="003A6E0A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1AC9DA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4A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7D0238E" w14:textId="77777777" w:rsidTr="003A6E0A">
        <w:trPr>
          <w:cantSplit/>
          <w:trHeight w:val="43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40CACF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72E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51122322" w14:textId="77777777" w:rsidTr="003A6E0A">
        <w:trPr>
          <w:cantSplit/>
          <w:trHeight w:val="410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F0E23E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E54" w14:textId="77777777" w:rsidR="004F008A" w:rsidRPr="00A925A1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6CAE9AA8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DAA84B" w14:textId="77777777" w:rsidR="004F008A" w:rsidRPr="00A925A1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 xml:space="preserve">Inštitúcia elektronických peňaz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ôže vykonávať aj tieto ďalšie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006" w14:textId="77777777" w:rsidR="004F008A" w:rsidRDefault="004F008A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4F008A" w:rsidRPr="00B44B3B" w14:paraId="1A8D707F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700F21" w14:textId="027586BC" w:rsidR="004F008A" w:rsidRPr="009458DD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oskytovať úvery používateľom platobných služieb súvisiace s platobnými službami podľa § 2 ods. 1 písm. d) alebo písm. e), ak má túto činnosť uvedenú v povolení na vydávanie elektronických peňazí; takýto úver sa neposkytuje z finančných prostriedkov prijatých za vydané elektronické peniaze ani z prostriedkov prijatých na účel poskytovania platobných služieb; na poskytovanie úverov sa vzťahujú ustanovenia § 77 ods. 5</w:t>
            </w:r>
            <w:r w:rsidR="00593301">
              <w:rPr>
                <w:rFonts w:asciiTheme="majorHAnsi" w:hAnsiTheme="majorHAnsi"/>
                <w:b/>
                <w:sz w:val="20"/>
                <w:lang w:val="sk-SK"/>
              </w:rPr>
              <w:t xml:space="preserve"> ZoP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E46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37BCBE51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2167A4" w14:textId="77777777" w:rsidR="004F008A" w:rsidRPr="000229E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oskytovať prevádzkové služby a s nimi úzko súvisiace pomocné služby, ktoré bezprostredne súvisia s</w:t>
            </w:r>
          </w:p>
          <w:p w14:paraId="7F91DE8F" w14:textId="77777777" w:rsidR="004F008A" w:rsidRPr="000229E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1. vydávaním elektronických peňazí alebo</w:t>
            </w:r>
          </w:p>
          <w:p w14:paraId="1A1407F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2. poskytovaním platobných služieb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2EC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4124A75C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E074F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prevádzkovať platobný systém, ak má na túto činnosť udelené povolenie podľa § 57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oP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5265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4F008A" w:rsidRPr="00B44B3B" w14:paraId="7D1507E7" w14:textId="77777777" w:rsidTr="003A6E0A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556E1" w14:textId="77777777" w:rsidR="004F008A" w:rsidRDefault="004F008A" w:rsidP="002E73B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vykonávať iné obchodné činnosti ako vydávanie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C324" w14:textId="77777777" w:rsidR="004F008A" w:rsidRDefault="00000000" w:rsidP="002E73B9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494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8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50B2296C" w14:textId="6F6519D4" w:rsidR="00BA7EA9" w:rsidRPr="004F3B14" w:rsidRDefault="001B7446" w:rsidP="00593301">
      <w:pPr>
        <w:rPr>
          <w:rFonts w:ascii="Verdana" w:hAnsi="Verdana"/>
          <w:b/>
          <w:sz w:val="16"/>
          <w:szCs w:val="16"/>
          <w:lang w:val="sk-SK"/>
        </w:rPr>
      </w:pPr>
      <w:r w:rsidRPr="005811AB">
        <w:rPr>
          <w:rFonts w:ascii="Cambria" w:hAnsi="Cambria"/>
          <w:b/>
          <w:sz w:val="20"/>
          <w:lang w:val="sk-SK"/>
        </w:rPr>
        <w:t>2.3</w:t>
      </w:r>
      <w:r w:rsidRPr="00FA0921">
        <w:rPr>
          <w:rFonts w:ascii="Cambria" w:hAnsi="Cambria"/>
          <w:bCs/>
          <w:sz w:val="20"/>
          <w:lang w:val="sk-SK"/>
        </w:rPr>
        <w:t xml:space="preserve">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 xml:space="preserve">Zoznam osôb, ktoré budú mať kvalifikovanú účasť na inštitúcii elektronických peňazí 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v obmedzenom rozsahu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>v</w:t>
      </w:r>
      <w:r w:rsidR="00593301">
        <w:rPr>
          <w:rFonts w:ascii="Verdana" w:hAnsi="Verdana"/>
          <w:b/>
          <w:sz w:val="16"/>
          <w:szCs w:val="16"/>
          <w:lang w:val="sk-SK"/>
        </w:rPr>
        <w:t> 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>zmysle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BA7EA9" w:rsidRPr="004F3B14">
        <w:rPr>
          <w:rFonts w:ascii="Verdana" w:hAnsi="Verdana"/>
          <w:b/>
          <w:sz w:val="16"/>
          <w:szCs w:val="16"/>
          <w:lang w:val="sk-SK"/>
        </w:rPr>
        <w:t xml:space="preserve">§ 82 ods. 3 písm. b) </w:t>
      </w:r>
      <w:r w:rsidR="00593301">
        <w:rPr>
          <w:rFonts w:ascii="Verdana" w:hAnsi="Verdana"/>
          <w:b/>
          <w:sz w:val="16"/>
          <w:szCs w:val="16"/>
          <w:lang w:val="sk-SK"/>
        </w:rPr>
        <w:t>ZoPS</w:t>
      </w:r>
    </w:p>
    <w:p w14:paraId="5DEBE7EE" w14:textId="77777777" w:rsidR="00BA7EA9" w:rsidRDefault="00BA7EA9" w:rsidP="00BA7EA9">
      <w:pPr>
        <w:rPr>
          <w:rFonts w:ascii="Verdana" w:hAnsi="Verdana"/>
          <w:b/>
          <w:sz w:val="20"/>
          <w:lang w:val="sk-SK"/>
        </w:rPr>
      </w:pPr>
    </w:p>
    <w:p w14:paraId="3E2D822F" w14:textId="18C2973A" w:rsidR="00BA7EA9" w:rsidRPr="005811AB" w:rsidRDefault="00BA7EA9" w:rsidP="005811AB">
      <w:pPr>
        <w:rPr>
          <w:rFonts w:ascii="Verdana" w:hAnsi="Verdana"/>
          <w:b/>
          <w:sz w:val="16"/>
          <w:szCs w:val="16"/>
          <w:lang w:val="sk-SK"/>
        </w:rPr>
      </w:pPr>
      <w:r w:rsidRPr="005811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5811AB">
        <w:rPr>
          <w:rFonts w:ascii="Verdana" w:hAnsi="Verdana"/>
          <w:b/>
          <w:sz w:val="16"/>
          <w:szCs w:val="16"/>
          <w:lang w:val="sk-SK"/>
        </w:rPr>
        <w:t>, ktorá bude mať kvalifikovanú účasť na inštitúcii elektronických peňazí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72E80E0D" w14:textId="77777777" w:rsidR="00BA7EA9" w:rsidRPr="00C71918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A7EA9" w:rsidRPr="00B44B3B" w14:paraId="79AB086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B7005C7" w14:textId="4A8D5258" w:rsidR="00BA7EA9" w:rsidRPr="00A925A1" w:rsidRDefault="00C0657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06579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, ak je odlišn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C06579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39A8347" w14:textId="77777777" w:rsidR="00BA7EA9" w:rsidRPr="00A925A1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A3551D" w14:paraId="5E950195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16ED19B" w14:textId="7F7C4EE6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</w:p>
        </w:tc>
        <w:tc>
          <w:tcPr>
            <w:tcW w:w="2734" w:type="pct"/>
            <w:shd w:val="clear" w:color="auto" w:fill="auto"/>
          </w:tcPr>
          <w:p w14:paraId="036BEDF8" w14:textId="77777777" w:rsidR="00BA7EA9" w:rsidRPr="00A925A1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B44B3B" w14:paraId="60C20522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56A9DB4" w14:textId="1938BC16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3630BD6F" w14:textId="77777777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06E02A43" w14:textId="77777777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  <w:tr w:rsidR="00BA7EA9" w:rsidRPr="00B44B3B" w14:paraId="3D612DF9" w14:textId="77777777" w:rsidTr="003A6E0A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D598463" w14:textId="58C6F7DC" w:rsidR="00BA7EA9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</w:t>
            </w:r>
          </w:p>
        </w:tc>
        <w:tc>
          <w:tcPr>
            <w:tcW w:w="2734" w:type="pct"/>
            <w:shd w:val="clear" w:color="auto" w:fill="auto"/>
          </w:tcPr>
          <w:p w14:paraId="5E38A00E" w14:textId="10CE194D" w:rsidR="00BA7EA9" w:rsidRPr="00A925A1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593301">
              <w:rPr>
                <w:rFonts w:asciiTheme="majorHAnsi" w:hAnsiTheme="majorHAnsi"/>
                <w:b/>
                <w:sz w:val="20"/>
                <w:lang w:val="sk-SK"/>
              </w:rPr>
              <w:t xml:space="preserve"> subjektu zo SR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bezpečí NBS. </w:t>
            </w:r>
          </w:p>
        </w:tc>
      </w:tr>
      <w:tr w:rsidR="00C212D9" w:rsidRPr="00B44B3B" w14:paraId="06C35EDF" w14:textId="77777777" w:rsidTr="003A6E0A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F342852" w14:textId="0FA294CC" w:rsidR="00C212D9" w:rsidRDefault="00C212D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právnickej osoby</w:t>
            </w:r>
          </w:p>
        </w:tc>
        <w:tc>
          <w:tcPr>
            <w:tcW w:w="2734" w:type="pct"/>
            <w:shd w:val="clear" w:color="auto" w:fill="auto"/>
          </w:tcPr>
          <w:p w14:paraId="2EFBA3B0" w14:textId="77777777" w:rsidR="00C212D9" w:rsidRDefault="00C212D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021D178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p w14:paraId="1C6DBF83" w14:textId="7FEFECE9" w:rsidR="00BA7EA9" w:rsidRDefault="00BA7EA9" w:rsidP="00BA7EA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3958D30A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BA7EA9" w:rsidRPr="00B817EB" w14:paraId="5806EF0F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587DD" w14:textId="42F9A92B" w:rsidR="00BA7EA9" w:rsidRPr="003A6E0A" w:rsidRDefault="00BA7EA9" w:rsidP="00E400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0486B" w14:textId="4E5ECE0D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2A0C1706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FB21E" w14:textId="0BA97A82" w:rsidR="00BA7EA9" w:rsidRPr="003A6E0A" w:rsidRDefault="00BA7EA9" w:rsidP="003A6E0A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CD821" w14:textId="0995CDA7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2C6AE41E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DBFB07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57C" w14:textId="7FCD7F33" w:rsidR="00BA7EA9" w:rsidRPr="003A6E0A" w:rsidRDefault="00BA7EA9" w:rsidP="003A6E0A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BA7EA9" w:rsidRPr="00B817EB" w14:paraId="10AF81A7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E2639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9C8" w14:textId="77777777" w:rsidR="00BA7EA9" w:rsidRPr="00972F7A" w:rsidRDefault="00BA7EA9" w:rsidP="00E4009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BA7EA9" w:rsidRPr="00B817EB" w14:paraId="6BE2A943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DAEE6" w14:textId="77777777" w:rsidR="00BA7EA9" w:rsidRPr="00972F7A" w:rsidRDefault="00BA7EA9" w:rsidP="00BA7E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6F1D" w14:textId="77777777" w:rsidR="00BA7EA9" w:rsidRPr="00972F7A" w:rsidRDefault="00BA7EA9" w:rsidP="00E40093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18467BF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p w14:paraId="7F8D06B0" w14:textId="36758657" w:rsidR="00BA7EA9" w:rsidRPr="005811AB" w:rsidRDefault="00BA7EA9" w:rsidP="005811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5811AB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5811AB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5811AB">
        <w:rPr>
          <w:rFonts w:ascii="Verdana" w:hAnsi="Verdana"/>
          <w:b/>
          <w:sz w:val="16"/>
          <w:szCs w:val="16"/>
          <w:lang w:val="sk-SK"/>
        </w:rPr>
        <w:t>ktorá bude mať kvalifikovanú účasť na inštitúcii elektronických peňazí</w:t>
      </w:r>
      <w:r w:rsidR="00593301" w:rsidRPr="005811AB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60469B53" w14:textId="77777777" w:rsidR="00BA7EA9" w:rsidRPr="00CD20C4" w:rsidRDefault="00BA7EA9" w:rsidP="00BA7EA9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A7EA9" w:rsidRPr="00CD20C4" w14:paraId="6103AFE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FC1B611" w14:textId="00E90142" w:rsidR="00BA7EA9" w:rsidRPr="00CD20C4" w:rsidRDefault="00593301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BA7EA9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BA7EA9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AB121A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157267C5" w14:textId="77777777" w:rsidR="00BA7EA9" w:rsidRPr="00CD20C4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559287D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57F373C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5C76D33C" w14:textId="77777777" w:rsidR="00BA7EA9" w:rsidRPr="00CD20C4" w:rsidRDefault="00BA7EA9" w:rsidP="00E4009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0EFC95B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7294FA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53CA326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2B330B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576D281" w14:textId="001115BD" w:rsidR="00BA7EA9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55060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110F352" w14:textId="7A768417" w:rsidR="00550601" w:rsidRPr="00CD20C4" w:rsidRDefault="00550601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52535A11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5A175818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5A7539C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op. preukazu/ číslo pasu</w:t>
            </w:r>
          </w:p>
        </w:tc>
        <w:tc>
          <w:tcPr>
            <w:tcW w:w="2734" w:type="pct"/>
            <w:shd w:val="clear" w:color="auto" w:fill="auto"/>
          </w:tcPr>
          <w:p w14:paraId="1F3F4A6F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3AB81FF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C9B6D6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734" w:type="pct"/>
            <w:shd w:val="clear" w:color="auto" w:fill="auto"/>
          </w:tcPr>
          <w:p w14:paraId="01C0FCB6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A7EA9" w:rsidRPr="00CD20C4" w14:paraId="6A51062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5A6F01A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shd w:val="clear" w:color="auto" w:fill="auto"/>
          </w:tcPr>
          <w:p w14:paraId="3055E578" w14:textId="77777777" w:rsidR="00BA7EA9" w:rsidRPr="00CD20C4" w:rsidRDefault="00BA7EA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11739" w:rsidRPr="00CD20C4" w14:paraId="2160BB27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6B00495" w14:textId="080E1721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shd w:val="clear" w:color="auto" w:fill="auto"/>
          </w:tcPr>
          <w:p w14:paraId="69ACB320" w14:textId="77777777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911739" w:rsidRPr="00CD20C4" w14:paraId="20B03CD6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44FF9AB" w14:textId="6CB9E260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matky a rodné priezvisko matky</w:t>
            </w:r>
          </w:p>
        </w:tc>
        <w:tc>
          <w:tcPr>
            <w:tcW w:w="2734" w:type="pct"/>
            <w:shd w:val="clear" w:color="auto" w:fill="auto"/>
          </w:tcPr>
          <w:p w14:paraId="4B29E12C" w14:textId="77777777" w:rsidR="00911739" w:rsidRPr="00CD20C4" w:rsidRDefault="00911739" w:rsidP="00E4009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CE0A409" w14:textId="77777777" w:rsidR="00BA7EA9" w:rsidRDefault="00BA7EA9" w:rsidP="00BA7EA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3101D126" w14:textId="05622127" w:rsidR="00BA7EA9" w:rsidRDefault="00BA7EA9" w:rsidP="00BA7EA9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593301">
        <w:rPr>
          <w:rFonts w:ascii="Verdana" w:hAnsi="Verdana"/>
          <w:b/>
          <w:sz w:val="16"/>
          <w:szCs w:val="16"/>
          <w:lang w:val="sk-SK"/>
        </w:rPr>
        <w:t xml:space="preserve"> v obmedzenom rozsahu</w:t>
      </w:r>
    </w:p>
    <w:p w14:paraId="2DC17D84" w14:textId="77777777" w:rsidR="00BA7EA9" w:rsidRDefault="00BA7EA9" w:rsidP="00BA7EA9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BA7EA9" w:rsidRPr="00B817EB" w14:paraId="71BBA275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9FA51" w14:textId="7C446C73" w:rsidR="00BA7EA9" w:rsidRPr="003A6E0A" w:rsidRDefault="00BA7EA9" w:rsidP="003A6E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E9F21" w14:textId="337483AA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65A358C1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694AF" w14:textId="3CAC2782" w:rsidR="00BA7EA9" w:rsidRPr="003A6E0A" w:rsidRDefault="00BA7EA9" w:rsidP="003A6E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07A074" w14:textId="53D30DAA" w:rsidR="00BA7EA9" w:rsidRPr="003A6E0A" w:rsidRDefault="00BA7EA9" w:rsidP="003A6E0A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3A6E0A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BA7EA9" w:rsidRPr="00B817EB" w14:paraId="3C9036C0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0E36B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A6C8" w14:textId="02FA6153" w:rsidR="00BA7EA9" w:rsidRPr="003A6E0A" w:rsidRDefault="00BA7EA9" w:rsidP="003A6E0A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BA7EA9" w:rsidRPr="00B817EB" w14:paraId="770BCC0C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913367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24E" w14:textId="77777777" w:rsidR="00BA7EA9" w:rsidRPr="00CD20C4" w:rsidRDefault="00BA7EA9" w:rsidP="00E40093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BA7EA9" w:rsidRPr="00B817EB" w14:paraId="7AC5F72F" w14:textId="77777777" w:rsidTr="003A6E0A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FCDAA" w14:textId="77777777" w:rsidR="00BA7EA9" w:rsidRPr="00CD20C4" w:rsidRDefault="00BA7EA9" w:rsidP="00BA7EA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C69" w14:textId="77777777" w:rsidR="00BA7EA9" w:rsidRPr="00CD20C4" w:rsidRDefault="00BA7EA9" w:rsidP="00E40093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491801DD" w14:textId="17A8CDC6" w:rsidR="001B7446" w:rsidRDefault="001B7446" w:rsidP="00BA7EA9">
      <w:pPr>
        <w:rPr>
          <w:b/>
          <w:bCs/>
          <w:lang w:val="sk-SK"/>
        </w:rPr>
      </w:pPr>
    </w:p>
    <w:p w14:paraId="0260EBED" w14:textId="22D893FC" w:rsidR="00BA7EA9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  <w:bookmarkStart w:id="3" w:name="_Hlk137812469"/>
      <w:r w:rsidRPr="004F3B14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Fyzické osoby, ktoré sú navrhované za člena štatutárneho orgánu, prokuristu, člena dozornej rady, vedúceho zamestnanca a za vedúceho zamestnanca útvaru vnútornej kontroly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v zmysle § 82 ods. 3 písm. c) </w:t>
      </w:r>
      <w:r w:rsidR="00550601">
        <w:rPr>
          <w:rFonts w:ascii="Verdana" w:hAnsi="Verdana"/>
          <w:b/>
          <w:sz w:val="16"/>
          <w:szCs w:val="16"/>
          <w:lang w:val="sk-SK"/>
        </w:rPr>
        <w:t>ZoPS</w:t>
      </w:r>
    </w:p>
    <w:p w14:paraId="20C32494" w14:textId="77777777" w:rsidR="00550601" w:rsidRPr="00EE7992" w:rsidRDefault="00550601" w:rsidP="00550601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14:paraId="57399AC8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14B5" w14:textId="771D7295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riezvisko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 </w:t>
            </w:r>
            <w:r w:rsid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priezvisk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66E1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32E0EC84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CAB7" w14:textId="77777777" w:rsidR="00550601" w:rsidRPr="00550601" w:rsidRDefault="00550601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A313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AB121A" w14:paraId="0BB415B4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9CE0" w14:textId="535552CB" w:rsidR="00AB121A" w:rsidRPr="00550601" w:rsidRDefault="00AB121A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35A" w14:textId="77777777" w:rsidR="00AB121A" w:rsidRDefault="00AB121A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4CFD3F7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4AE8" w14:textId="77777777" w:rsidR="00550601" w:rsidRPr="00550601" w:rsidRDefault="00550601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702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0A02A1ED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CBF1" w14:textId="66667F15" w:rsidR="00550601" w:rsidRDefault="00550601" w:rsidP="0055060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04037537" w14:textId="3562B51E" w:rsidR="00550601" w:rsidRPr="00550601" w:rsidRDefault="00550601" w:rsidP="00550601">
            <w:pPr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613A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5D515459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A8E3" w14:textId="5A745A2F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Číslo op. preukazu</w:t>
            </w:r>
            <w:r w:rsidR="003A6E0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/ číslo pasu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141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2E7A4FB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DBAD8" w14:textId="1C711896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iesto narodenia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9184 \h </w:instrText>
            </w:r>
            <w:r w:rsid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A225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10718" w14:paraId="30DE084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ADBF" w14:textId="36A25D23" w:rsidR="00510718" w:rsidRPr="00550601" w:rsidRDefault="00510718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tna príslušnosť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9184 \h </w:instrText>
            </w:r>
            <w:r w:rsid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4244" w14:textId="77777777" w:rsidR="00510718" w:rsidRDefault="00510718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AA1546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0282" w14:textId="004BCB1B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otca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9184 \h </w:instrText>
            </w:r>
            <w:r w:rsid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AE002B" w:rsidRPr="00AE002B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A77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550601" w14:paraId="1456181B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2E4A" w14:textId="1DB3C8B1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matky/ priezvisko matky za slobodna</w:t>
            </w:r>
            <w:bookmarkStart w:id="4" w:name="_Ref181199184"/>
            <w:r w:rsidR="00AE002B">
              <w:rPr>
                <w:rStyle w:val="FootnoteReference"/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footnoteReference w:id="4"/>
            </w:r>
            <w:bookmarkEnd w:id="4"/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A72B" w14:textId="77777777" w:rsidR="00550601" w:rsidRDefault="00550601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F2DCE65" w14:textId="77777777" w:rsidR="00BA7EA9" w:rsidRPr="00550601" w:rsidRDefault="00BA7EA9" w:rsidP="00BA7EA9">
      <w:pPr>
        <w:rPr>
          <w:rFonts w:ascii="Verdana" w:hAnsi="Verdana"/>
          <w:b/>
          <w:sz w:val="18"/>
          <w:szCs w:val="18"/>
        </w:rPr>
      </w:pPr>
    </w:p>
    <w:p w14:paraId="3B53BB74" w14:textId="0141B34F" w:rsidR="00BA7EA9" w:rsidRDefault="00BA7EA9" w:rsidP="00BA7EA9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5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Audítor</w:t>
      </w:r>
      <w:r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B37F92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5" w:name="_Hlk44579756"/>
      <w:r>
        <w:rPr>
          <w:rFonts w:ascii="Verdana" w:hAnsi="Verdana"/>
          <w:b/>
          <w:sz w:val="16"/>
          <w:szCs w:val="16"/>
          <w:lang w:val="sk-SK"/>
        </w:rPr>
        <w:t>Usmernenia 17</w:t>
      </w:r>
      <w:bookmarkEnd w:id="5"/>
      <w:r w:rsidR="00550601">
        <w:rPr>
          <w:rFonts w:ascii="Verdana" w:hAnsi="Verdana"/>
          <w:b/>
          <w:sz w:val="16"/>
          <w:szCs w:val="16"/>
          <w:lang w:val="sk-SK"/>
        </w:rPr>
        <w:t>, časti 4.3 Usmernenia EBA povoľovacieho</w:t>
      </w:r>
      <w:r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293F04F9" w14:textId="77777777" w:rsidR="00550601" w:rsidRPr="00B37F92" w:rsidRDefault="00550601" w:rsidP="00BA7EA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:rsidRPr="00550601" w14:paraId="06EFEC45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3DA0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právnická osoba: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6AC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5F1F8A5A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C6FE" w14:textId="7F86E053" w:rsidR="00550601" w:rsidRPr="00550601" w:rsidRDefault="00C06579" w:rsidP="00C06579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lastRenderedPageBreak/>
              <w:t>Obchodné meno / Názov spoločnosti, ak je odlišn</w:t>
            </w:r>
            <w:r w:rsidR="00AB121A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ý</w:t>
            </w:r>
            <w:r w:rsidRPr="00C0657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D365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3E7C6921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9588" w14:textId="64B06BCA" w:rsidR="00550601" w:rsidRPr="00550601" w:rsidRDefault="00C06579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Identifikačné číslo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5F64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5344CA0" w14:textId="77777777" w:rsidTr="003A6E0A">
        <w:trPr>
          <w:cantSplit/>
        </w:trPr>
        <w:tc>
          <w:tcPr>
            <w:tcW w:w="226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DA91" w14:textId="77777777" w:rsid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Sídlo:</w:t>
            </w:r>
          </w:p>
          <w:p w14:paraId="45D9DCBF" w14:textId="59689E53" w:rsidR="00C06579" w:rsidRP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C06579"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6959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726C9966" w14:textId="77777777" w:rsidR="00550601" w:rsidRPr="00550601" w:rsidRDefault="00550601" w:rsidP="00550601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550601" w:rsidRPr="00550601" w14:paraId="4635836D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5C0E2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fyzická osoba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8E6B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59299426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BD4C" w14:textId="0A71E1DD" w:rsidR="00550601" w:rsidRPr="00550601" w:rsidRDefault="00C06579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eno a priezvisko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24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D0251E" w:rsidRPr="00550601" w14:paraId="669FC4E6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310C" w14:textId="1A0BE81F" w:rsidR="00D0251E" w:rsidRDefault="00D0251E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: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5C33" w14:textId="77777777" w:rsidR="00D0251E" w:rsidRPr="00550601" w:rsidRDefault="00D0251E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845081A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9249" w14:textId="035998A8" w:rsidR="00550601" w:rsidRDefault="005E4449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resa trvalého pobytu</w:t>
            </w:r>
            <w:r w:rsidR="00772EC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2B25630D" w14:textId="7615EFD9" w:rsidR="00772EC1" w:rsidRPr="00550601" w:rsidRDefault="00772EC1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BD1E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550601" w:rsidRPr="00550601" w14:paraId="7C026D65" w14:textId="77777777" w:rsidTr="003A6E0A">
        <w:trPr>
          <w:cantSplit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D658" w14:textId="7B8CF840" w:rsidR="00550601" w:rsidRPr="00550601" w:rsidRDefault="002E5500" w:rsidP="006E5E4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</w:t>
            </w:r>
            <w:r w:rsidR="0055060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tna príslušnosť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9C0D" w14:textId="77777777" w:rsidR="00550601" w:rsidRPr="00550601" w:rsidRDefault="00550601" w:rsidP="006E5E46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3691CD8A" w14:textId="50889F1C" w:rsidR="0082731C" w:rsidRDefault="0082731C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244CE4F8" w14:textId="74436E47" w:rsidR="00550601" w:rsidRDefault="00550601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1622F468" w14:textId="77777777" w:rsidR="0017332B" w:rsidRPr="00BF49C2" w:rsidRDefault="0017332B" w:rsidP="0017332B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606F86C" w14:textId="77777777" w:rsidR="0017332B" w:rsidRPr="00BF49C2" w:rsidRDefault="0017332B" w:rsidP="0017332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64751B60" w14:textId="77777777" w:rsidR="0017332B" w:rsidRPr="003062C2" w:rsidRDefault="0017332B" w:rsidP="0017332B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BA83166" w14:textId="77777777" w:rsidR="0017332B" w:rsidRPr="00726A3E" w:rsidRDefault="0017332B" w:rsidP="0017332B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Ú.v. EÚ L 331, 15.12.2010) v platnom znení.</w:t>
      </w:r>
    </w:p>
    <w:p w14:paraId="7E7C1C19" w14:textId="77777777" w:rsidR="0017332B" w:rsidRPr="00726A3E" w:rsidRDefault="00000000" w:rsidP="0017332B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17332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3F7F32B2" w14:textId="0DC8BA19" w:rsidR="0017332B" w:rsidRDefault="0017332B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689805FB" w14:textId="77777777" w:rsidR="0017332B" w:rsidRDefault="0017332B" w:rsidP="00BA7EA9">
      <w:pPr>
        <w:rPr>
          <w:rFonts w:ascii="Verdana" w:hAnsi="Verdana"/>
          <w:b/>
          <w:sz w:val="18"/>
          <w:szCs w:val="18"/>
          <w:lang w:val="sk-SK"/>
        </w:rPr>
      </w:pPr>
    </w:p>
    <w:p w14:paraId="5AE712C5" w14:textId="00179DC5" w:rsidR="004C62E5" w:rsidRDefault="004C62E5" w:rsidP="004C62E5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17332B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6DC7E415" w14:textId="77777777" w:rsidR="004C62E5" w:rsidRPr="00A56C8F" w:rsidRDefault="004C62E5" w:rsidP="004C62E5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85F5A3" w14:textId="77777777" w:rsidR="004C62E5" w:rsidRPr="00B44B3B" w:rsidRDefault="004C62E5" w:rsidP="004C62E5">
      <w:pPr>
        <w:rPr>
          <w:u w:val="single"/>
          <w:lang w:val="sk-SK"/>
        </w:rPr>
      </w:pPr>
    </w:p>
    <w:p w14:paraId="362D395E" w14:textId="62908EB1" w:rsidR="004C62E5" w:rsidRDefault="0017332B" w:rsidP="004C62E5">
      <w:pPr>
        <w:rPr>
          <w:b/>
          <w:lang w:val="sk-SK"/>
        </w:rPr>
      </w:pPr>
      <w:bookmarkStart w:id="6" w:name="_Hlk123551147"/>
      <w:r>
        <w:rPr>
          <w:rFonts w:asciiTheme="majorHAnsi" w:hAnsiTheme="majorHAnsi"/>
          <w:bCs/>
          <w:sz w:val="20"/>
          <w:lang w:val="sk-SK"/>
        </w:rPr>
        <w:t>4</w:t>
      </w:r>
      <w:r w:rsidR="004C62E5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 dohľade</w:t>
      </w:r>
      <w:r w:rsidR="004C62E5" w:rsidRPr="00B44B3B">
        <w:rPr>
          <w:lang w:val="sk-SK"/>
        </w:rPr>
        <w:tab/>
      </w:r>
      <w:r w:rsidR="004C62E5">
        <w:rPr>
          <w:rFonts w:ascii="MS Gothic" w:eastAsia="MS Gothic" w:hAnsi="MS Gothic" w:hint="eastAsia"/>
          <w:lang w:val="sk-SK"/>
        </w:rPr>
        <w:t>☐</w:t>
      </w:r>
    </w:p>
    <w:p w14:paraId="7FFEAC1A" w14:textId="77777777" w:rsidR="004C62E5" w:rsidRPr="007441C5" w:rsidRDefault="004C62E5" w:rsidP="004C62E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4C62E5" w:rsidRPr="00B44B3B" w14:paraId="58E7BFAD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D634B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C35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1883DAFF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12231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38B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22AAAA4D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7537C4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67C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2550AF69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365C89" w14:textId="75D537F6" w:rsidR="004C62E5" w:rsidRPr="00772EC1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0F88B855" w14:textId="77777777" w:rsidR="004C62E5" w:rsidRPr="003754A3" w:rsidRDefault="004C62E5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5013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78BCC4F2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F0244" w14:textId="59DBCF3A" w:rsidR="004C62E5" w:rsidRPr="00772EC1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096A4FF" w14:textId="77777777" w:rsidR="004C62E5" w:rsidRPr="009A32C4" w:rsidRDefault="004C62E5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E44B09D" w14:textId="77777777" w:rsidR="004C62E5" w:rsidRPr="002E14D2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  <w:r w:rsidRPr="002E14D2">
              <w:rPr>
                <w:rFonts w:asciiTheme="majorHAnsi" w:hAnsiTheme="majorHAnsi"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90A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4C62E5" w:rsidRPr="00B44B3B" w14:paraId="7159E89B" w14:textId="77777777" w:rsidTr="003A6E0A">
        <w:trPr>
          <w:cantSplit/>
          <w:trHeight w:val="363"/>
          <w:jc w:val="center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C82D4" w14:textId="77777777" w:rsidR="004C62E5" w:rsidRPr="003754A3" w:rsidRDefault="004C62E5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63A" w14:textId="77777777" w:rsidR="004C62E5" w:rsidRPr="003754A3" w:rsidRDefault="004C62E5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13D84D6" w14:textId="77777777" w:rsidR="004C62E5" w:rsidRDefault="004C62E5" w:rsidP="004C62E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7" w:name="_Hlk46391093"/>
    </w:p>
    <w:bookmarkEnd w:id="7"/>
    <w:p w14:paraId="21C44F15" w14:textId="7AADB8A9" w:rsidR="004C62E5" w:rsidRPr="00E55C89" w:rsidRDefault="0017332B" w:rsidP="004C62E5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4C62E5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4C62E5">
        <w:rPr>
          <w:rFonts w:asciiTheme="majorHAnsi" w:hAnsiTheme="majorHAnsi"/>
          <w:bCs/>
          <w:sz w:val="20"/>
          <w:lang w:val="sk-SK"/>
        </w:rPr>
        <w:tab/>
      </w:r>
      <w:r w:rsidR="004C62E5">
        <w:rPr>
          <w:rFonts w:asciiTheme="majorHAnsi" w:hAnsiTheme="majorHAnsi"/>
          <w:bCs/>
          <w:sz w:val="20"/>
          <w:lang w:val="sk-SK"/>
        </w:rPr>
        <w:tab/>
      </w:r>
      <w:r w:rsidR="003A6E0A">
        <w:rPr>
          <w:rFonts w:asciiTheme="majorHAnsi" w:hAnsiTheme="majorHAnsi"/>
          <w:bCs/>
          <w:sz w:val="20"/>
          <w:lang w:val="sk-SK"/>
        </w:rPr>
        <w:tab/>
      </w:r>
      <w:r w:rsidR="003A6E0A">
        <w:rPr>
          <w:rFonts w:asciiTheme="majorHAnsi" w:hAnsiTheme="majorHAnsi"/>
          <w:bCs/>
          <w:sz w:val="20"/>
          <w:lang w:val="sk-SK"/>
        </w:rPr>
        <w:tab/>
      </w:r>
      <w:r w:rsidR="004C62E5" w:rsidRPr="00E55C89">
        <w:rPr>
          <w:rFonts w:asciiTheme="majorHAnsi" w:hAnsiTheme="majorHAnsi"/>
          <w:sz w:val="20"/>
          <w:lang w:val="sk-SK"/>
        </w:rPr>
        <w:tab/>
      </w:r>
      <w:r w:rsidR="004C62E5">
        <w:rPr>
          <w:rFonts w:ascii="MS Gothic" w:eastAsia="MS Gothic" w:hAnsi="MS Gothic" w:hint="eastAsia"/>
          <w:lang w:val="sk-SK"/>
        </w:rPr>
        <w:t>☐</w:t>
      </w:r>
      <w:r w:rsidR="004C62E5" w:rsidRPr="00B44B3B" w:rsidDel="00164468">
        <w:rPr>
          <w:lang w:val="sk-SK"/>
        </w:rPr>
        <w:t xml:space="preserve"> </w:t>
      </w:r>
    </w:p>
    <w:p w14:paraId="726D1340" w14:textId="77777777" w:rsidR="00772EC1" w:rsidRPr="00726A3E" w:rsidRDefault="00772EC1" w:rsidP="00772EC1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772EC1" w:rsidRPr="00E55C89" w14:paraId="731AEED0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D887011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64012B8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525FBFAC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B4896D3" w14:textId="7D97D8C2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> 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riezvisko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á spoločnosť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ACF00D5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7D38A6B0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E491096" w14:textId="179DDD72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3A6E0A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Identifikačné číslo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40E21F0" w14:textId="77777777" w:rsidR="00772EC1" w:rsidRPr="00E55C89" w:rsidRDefault="00772EC1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72EC1" w:rsidRPr="00E55C89" w14:paraId="5D4EBC05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15F981D" w14:textId="40365D36" w:rsidR="00772EC1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lastRenderedPageBreak/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o podn</w:t>
            </w:r>
            <w:r w:rsidR="00867F0F">
              <w:rPr>
                <w:rFonts w:asciiTheme="majorHAnsi" w:hAnsiTheme="majorHAnsi"/>
                <w:b/>
                <w:bCs/>
                <w:sz w:val="20"/>
                <w:lang w:val="sk-SK"/>
              </w:rPr>
              <w:t>i</w:t>
            </w:r>
            <w:r w:rsidR="002E14D2">
              <w:rPr>
                <w:rFonts w:asciiTheme="majorHAnsi" w:hAnsiTheme="majorHAnsi"/>
                <w:b/>
                <w:bCs/>
                <w:sz w:val="20"/>
                <w:lang w:val="sk-SK"/>
              </w:rPr>
              <w:t>kania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09861F29" w14:textId="0576DBDB" w:rsidR="00772EC1" w:rsidRPr="002E14D2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79661C0B" w14:textId="77777777" w:rsidR="00772EC1" w:rsidRPr="00E55C89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72EC1" w:rsidRPr="00E55C89" w14:paraId="43BF7D48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08FE68E" w14:textId="77777777" w:rsidR="00772EC1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1B8CAE27" w14:textId="77777777" w:rsidR="00772EC1" w:rsidRDefault="00772EC1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F01DC77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734" w:type="pct"/>
            <w:shd w:val="clear" w:color="auto" w:fill="FFFFFF" w:themeFill="background1"/>
          </w:tcPr>
          <w:p w14:paraId="0573BA52" w14:textId="77777777" w:rsidR="00772EC1" w:rsidRPr="005564D0" w:rsidRDefault="00772EC1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772EC1" w:rsidRPr="00E55C89" w14:paraId="7E58F743" w14:textId="77777777" w:rsidTr="003A6E0A">
        <w:trPr>
          <w:cantSplit/>
          <w:trHeight w:val="363"/>
          <w:jc w:val="center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436146A" w14:textId="77777777" w:rsidR="00772EC1" w:rsidRPr="00726A3E" w:rsidRDefault="00772EC1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734" w:type="pct"/>
            <w:shd w:val="clear" w:color="auto" w:fill="FFFFFF" w:themeFill="background1"/>
          </w:tcPr>
          <w:p w14:paraId="49B9F781" w14:textId="77777777" w:rsidR="00772EC1" w:rsidRPr="005564D0" w:rsidRDefault="00772EC1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139E81B" w14:textId="77777777" w:rsidR="004C62E5" w:rsidRDefault="004C62E5" w:rsidP="004C62E5">
      <w:pPr>
        <w:rPr>
          <w:lang w:val="sk-SK"/>
        </w:rPr>
      </w:pPr>
    </w:p>
    <w:p w14:paraId="358A28C7" w14:textId="4010212A" w:rsidR="004C62E5" w:rsidRDefault="004C62E5" w:rsidP="004C62E5">
      <w:pPr>
        <w:rPr>
          <w:lang w:val="sk-SK"/>
        </w:rPr>
      </w:pPr>
    </w:p>
    <w:p w14:paraId="45D52039" w14:textId="1C420DFD" w:rsidR="00C4636B" w:rsidRDefault="00C4636B" w:rsidP="004C62E5">
      <w:pPr>
        <w:rPr>
          <w:lang w:val="sk-SK"/>
        </w:rPr>
      </w:pPr>
    </w:p>
    <w:p w14:paraId="2D1F703D" w14:textId="2A219905" w:rsidR="00C4636B" w:rsidRDefault="00C4636B" w:rsidP="004C62E5">
      <w:pPr>
        <w:rPr>
          <w:lang w:val="sk-SK"/>
        </w:rPr>
      </w:pPr>
    </w:p>
    <w:p w14:paraId="65F82BE2" w14:textId="7CB8597C" w:rsidR="00C4636B" w:rsidRDefault="00C4636B" w:rsidP="004C62E5">
      <w:pPr>
        <w:rPr>
          <w:lang w:val="sk-SK"/>
        </w:rPr>
      </w:pPr>
    </w:p>
    <w:p w14:paraId="474DE8D3" w14:textId="77777777" w:rsidR="00C4636B" w:rsidRDefault="00C4636B" w:rsidP="004C62E5">
      <w:pPr>
        <w:rPr>
          <w:lang w:val="sk-SK"/>
        </w:rPr>
      </w:pPr>
    </w:p>
    <w:p w14:paraId="104B3363" w14:textId="77777777" w:rsidR="004C62E5" w:rsidRPr="003062C2" w:rsidRDefault="004C62E5" w:rsidP="004C62E5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2FFF0F51" w14:textId="77777777" w:rsidR="004C62E5" w:rsidRPr="00B44B3B" w:rsidRDefault="004C62E5" w:rsidP="004C62E5">
      <w:pPr>
        <w:jc w:val="center"/>
        <w:rPr>
          <w:sz w:val="20"/>
          <w:lang w:val="sk-SK"/>
        </w:rPr>
      </w:pPr>
    </w:p>
    <w:p w14:paraId="66FB72A9" w14:textId="77777777" w:rsidR="004C62E5" w:rsidRPr="00B44B3B" w:rsidRDefault="004C62E5" w:rsidP="004C62E5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576AAE3C" w14:textId="77777777" w:rsidR="004C62E5" w:rsidRDefault="004C62E5" w:rsidP="004C62E5">
      <w:pPr>
        <w:rPr>
          <w:b/>
          <w:bCs/>
          <w:lang w:val="sk-SK"/>
        </w:rPr>
      </w:pPr>
    </w:p>
    <w:p w14:paraId="32AB22C4" w14:textId="77777777" w:rsidR="004C62E5" w:rsidRPr="007441C5" w:rsidRDefault="004C62E5" w:rsidP="004C62E5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4C62E5" w:rsidRPr="007441C5" w14:paraId="61B2BD04" w14:textId="77777777" w:rsidTr="006E5E46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6A61936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C613E06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9530F6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443D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AFC99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58AB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3B5ED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62E5" w:rsidRPr="007441C5" w14:paraId="4C5E3132" w14:textId="77777777" w:rsidTr="006E5E46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A2AE8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C1B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FCB7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789B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A1E1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62E5" w:rsidRPr="007441C5" w14:paraId="7797BEF6" w14:textId="77777777" w:rsidTr="006E5E46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219C3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33C7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24C10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CBE34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9BA2A" w14:textId="77777777" w:rsidR="004C62E5" w:rsidRPr="007441C5" w:rsidRDefault="004C62E5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C62E5" w14:paraId="2C88E147" w14:textId="77777777" w:rsidTr="006E5E46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p w14:paraId="1385DE2D" w14:textId="77777777" w:rsidR="004C62E5" w:rsidRPr="00C93549" w:rsidRDefault="004C62E5" w:rsidP="006E5E46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1A9331A" w14:textId="77777777" w:rsidR="004C62E5" w:rsidRDefault="004C62E5" w:rsidP="006E5E46"/>
          <w:p w14:paraId="231A1C40" w14:textId="77777777" w:rsidR="004C62E5" w:rsidRDefault="004C62E5" w:rsidP="006E5E46"/>
          <w:p w14:paraId="3BBA98BE" w14:textId="77777777" w:rsidR="004C62E5" w:rsidRDefault="004C62E5" w:rsidP="006E5E46"/>
          <w:p w14:paraId="00829488" w14:textId="77777777" w:rsidR="004C62E5" w:rsidRDefault="004C62E5" w:rsidP="006E5E46"/>
        </w:tc>
      </w:tr>
      <w:bookmarkEnd w:id="3"/>
      <w:bookmarkEnd w:id="6"/>
    </w:tbl>
    <w:p w14:paraId="1FF8E84C" w14:textId="77777777" w:rsidR="004C62E5" w:rsidRPr="004C62E5" w:rsidRDefault="004C62E5" w:rsidP="00B10F68">
      <w:pPr>
        <w:jc w:val="center"/>
        <w:rPr>
          <w:rFonts w:ascii="Verdana" w:hAnsi="Verdana"/>
          <w:b/>
          <w:sz w:val="20"/>
        </w:rPr>
      </w:pPr>
    </w:p>
    <w:p w14:paraId="7F1B3C31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06EA04A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D4C41E0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03917E6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78EB083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AF6DCB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B50B951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F2CF8B9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F6D11E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A4FCFE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D943A60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421A3D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D714B1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6358553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F9A748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EEF7F48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F3F280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2EB86AC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DD9A4E5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86286BB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4B1D5BA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41D5AEB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B049AFD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57713F7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8920D29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51C6C8E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898C5BD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8F83512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62CE1C72" w14:textId="77777777" w:rsidR="004C62E5" w:rsidRDefault="004C62E5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7F9D708C" w14:textId="77777777" w:rsidR="00772EC1" w:rsidRPr="00772EC1" w:rsidRDefault="00772EC1" w:rsidP="00772EC1">
      <w:pPr>
        <w:rPr>
          <w:rFonts w:ascii="Verdana" w:hAnsi="Verdana"/>
          <w:b/>
          <w:sz w:val="18"/>
          <w:szCs w:val="18"/>
        </w:rPr>
      </w:pPr>
    </w:p>
    <w:sectPr w:rsidR="00772EC1" w:rsidRPr="00772EC1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C2A2" w14:textId="77777777" w:rsidR="0097794D" w:rsidRDefault="0097794D" w:rsidP="00B10F68">
      <w:r>
        <w:separator/>
      </w:r>
    </w:p>
  </w:endnote>
  <w:endnote w:type="continuationSeparator" w:id="0">
    <w:p w14:paraId="13DCC9A5" w14:textId="77777777" w:rsidR="0097794D" w:rsidRDefault="0097794D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BE261D" w:rsidRDefault="00BE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E261D" w:rsidRDefault="00BE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A1A1" w14:textId="77777777" w:rsidR="0097794D" w:rsidRDefault="0097794D" w:rsidP="00B10F68">
      <w:r>
        <w:separator/>
      </w:r>
    </w:p>
  </w:footnote>
  <w:footnote w:type="continuationSeparator" w:id="0">
    <w:p w14:paraId="51F7174A" w14:textId="77777777" w:rsidR="0097794D" w:rsidRDefault="0097794D" w:rsidP="00B10F68">
      <w:r>
        <w:continuationSeparator/>
      </w:r>
    </w:p>
  </w:footnote>
  <w:footnote w:id="1">
    <w:p w14:paraId="551C9A48" w14:textId="2547D799" w:rsidR="00235B62" w:rsidRPr="00235B62" w:rsidRDefault="00235B62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843354">
        <w:rPr>
          <w:lang w:val="sk-SK"/>
        </w:rPr>
        <w:t xml:space="preserve">Pri žiadosti o zmenu povolenia na </w:t>
      </w:r>
      <w:r>
        <w:rPr>
          <w:lang w:val="sk-SK"/>
        </w:rPr>
        <w:t>vydávanie elektronických peňazí, žiadosť obsahuje informácie a doklady, ktoré sú predmetom zmeny.</w:t>
      </w:r>
    </w:p>
  </w:footnote>
  <w:footnote w:id="2">
    <w:p w14:paraId="41EAD69B" w14:textId="03792A07" w:rsidR="00BA7EA9" w:rsidRPr="00EB4173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inštitúcii</w:t>
      </w:r>
      <w:r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="00593301">
        <w:rPr>
          <w:rFonts w:ascii="Cambria" w:hAnsi="Cambria"/>
          <w:sz w:val="16"/>
          <w:szCs w:val="16"/>
          <w:lang w:val="sk-SK"/>
        </w:rPr>
        <w:t xml:space="preserve"> v obmedzenom rozsahu</w:t>
      </w:r>
      <w:r w:rsidRPr="00ED13AB">
        <w:rPr>
          <w:rFonts w:ascii="Cambria" w:hAnsi="Cambria"/>
          <w:sz w:val="16"/>
          <w:szCs w:val="16"/>
          <w:lang w:val="sk-SK"/>
        </w:rPr>
        <w:t xml:space="preserve"> je potrebné vyplniť formulár pre každú právnickú osobu samostatne</w:t>
      </w:r>
    </w:p>
  </w:footnote>
  <w:footnote w:id="3">
    <w:p w14:paraId="6937E28E" w14:textId="77777777" w:rsidR="00BA7EA9" w:rsidRPr="00EB4173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inštitúcii</w:t>
      </w:r>
      <w:r>
        <w:rPr>
          <w:rFonts w:ascii="Cambria" w:hAnsi="Cambria"/>
          <w:sz w:val="16"/>
          <w:szCs w:val="16"/>
          <w:lang w:val="sk-SK"/>
        </w:rPr>
        <w:t xml:space="preserve"> elektronických peňazí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1FFB5128" w14:textId="77777777" w:rsidR="00BA7EA9" w:rsidRPr="00D2388B" w:rsidRDefault="00BA7EA9" w:rsidP="00BA7EA9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  <w:footnote w:id="4">
    <w:p w14:paraId="1526F5A3" w14:textId="2E15E572" w:rsidR="00AE002B" w:rsidRPr="00AE002B" w:rsidRDefault="00AE002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E002B">
        <w:t>nevzťahuje sa na členov dozornej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6D6"/>
    <w:multiLevelType w:val="hybridMultilevel"/>
    <w:tmpl w:val="84C4DB68"/>
    <w:lvl w:ilvl="0" w:tplc="CD2A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D9F"/>
    <w:multiLevelType w:val="hybridMultilevel"/>
    <w:tmpl w:val="D8F6151C"/>
    <w:lvl w:ilvl="0" w:tplc="CF06CD1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2" w:hanging="360"/>
      </w:pPr>
    </w:lvl>
    <w:lvl w:ilvl="2" w:tplc="041B001B" w:tentative="1">
      <w:start w:val="1"/>
      <w:numFmt w:val="lowerRoman"/>
      <w:lvlText w:val="%3."/>
      <w:lvlJc w:val="right"/>
      <w:pPr>
        <w:ind w:left="1832" w:hanging="180"/>
      </w:pPr>
    </w:lvl>
    <w:lvl w:ilvl="3" w:tplc="041B000F" w:tentative="1">
      <w:start w:val="1"/>
      <w:numFmt w:val="decimal"/>
      <w:lvlText w:val="%4."/>
      <w:lvlJc w:val="left"/>
      <w:pPr>
        <w:ind w:left="2552" w:hanging="360"/>
      </w:pPr>
    </w:lvl>
    <w:lvl w:ilvl="4" w:tplc="041B0019" w:tentative="1">
      <w:start w:val="1"/>
      <w:numFmt w:val="lowerLetter"/>
      <w:lvlText w:val="%5."/>
      <w:lvlJc w:val="left"/>
      <w:pPr>
        <w:ind w:left="3272" w:hanging="360"/>
      </w:pPr>
    </w:lvl>
    <w:lvl w:ilvl="5" w:tplc="041B001B" w:tentative="1">
      <w:start w:val="1"/>
      <w:numFmt w:val="lowerRoman"/>
      <w:lvlText w:val="%6."/>
      <w:lvlJc w:val="right"/>
      <w:pPr>
        <w:ind w:left="3992" w:hanging="180"/>
      </w:pPr>
    </w:lvl>
    <w:lvl w:ilvl="6" w:tplc="041B000F" w:tentative="1">
      <w:start w:val="1"/>
      <w:numFmt w:val="decimal"/>
      <w:lvlText w:val="%7."/>
      <w:lvlJc w:val="left"/>
      <w:pPr>
        <w:ind w:left="4712" w:hanging="360"/>
      </w:pPr>
    </w:lvl>
    <w:lvl w:ilvl="7" w:tplc="041B0019" w:tentative="1">
      <w:start w:val="1"/>
      <w:numFmt w:val="lowerLetter"/>
      <w:lvlText w:val="%8."/>
      <w:lvlJc w:val="left"/>
      <w:pPr>
        <w:ind w:left="5432" w:hanging="360"/>
      </w:pPr>
    </w:lvl>
    <w:lvl w:ilvl="8" w:tplc="041B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7" w15:restartNumberingAfterBreak="0">
    <w:nsid w:val="191577A4"/>
    <w:multiLevelType w:val="hybridMultilevel"/>
    <w:tmpl w:val="C6FC6AAE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39650CAA"/>
    <w:multiLevelType w:val="hybridMultilevel"/>
    <w:tmpl w:val="44ACDD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9D3"/>
    <w:multiLevelType w:val="hybridMultilevel"/>
    <w:tmpl w:val="2D8C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A7CEA"/>
    <w:multiLevelType w:val="hybridMultilevel"/>
    <w:tmpl w:val="903CFB1E"/>
    <w:lvl w:ilvl="0" w:tplc="5B28997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20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47B62"/>
    <w:multiLevelType w:val="hybridMultilevel"/>
    <w:tmpl w:val="C6D2F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243B4"/>
    <w:multiLevelType w:val="hybridMultilevel"/>
    <w:tmpl w:val="5EEC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3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960289">
    <w:abstractNumId w:val="4"/>
  </w:num>
  <w:num w:numId="3" w16cid:durableId="1582255434">
    <w:abstractNumId w:val="23"/>
  </w:num>
  <w:num w:numId="4" w16cid:durableId="837312638">
    <w:abstractNumId w:val="9"/>
  </w:num>
  <w:num w:numId="5" w16cid:durableId="1016537528">
    <w:abstractNumId w:val="25"/>
  </w:num>
  <w:num w:numId="6" w16cid:durableId="550270024">
    <w:abstractNumId w:val="22"/>
  </w:num>
  <w:num w:numId="7" w16cid:durableId="324405860">
    <w:abstractNumId w:val="21"/>
  </w:num>
  <w:num w:numId="8" w16cid:durableId="798300532">
    <w:abstractNumId w:val="3"/>
  </w:num>
  <w:num w:numId="9" w16cid:durableId="1999646659">
    <w:abstractNumId w:val="12"/>
  </w:num>
  <w:num w:numId="10" w16cid:durableId="815537592">
    <w:abstractNumId w:val="13"/>
  </w:num>
  <w:num w:numId="11" w16cid:durableId="1843273680">
    <w:abstractNumId w:val="10"/>
  </w:num>
  <w:num w:numId="12" w16cid:durableId="1288463382">
    <w:abstractNumId w:val="6"/>
  </w:num>
  <w:num w:numId="13" w16cid:durableId="728963961">
    <w:abstractNumId w:val="18"/>
  </w:num>
  <w:num w:numId="14" w16cid:durableId="234823703">
    <w:abstractNumId w:val="17"/>
  </w:num>
  <w:num w:numId="15" w16cid:durableId="198247287">
    <w:abstractNumId w:val="1"/>
  </w:num>
  <w:num w:numId="16" w16cid:durableId="2034109053">
    <w:abstractNumId w:val="19"/>
  </w:num>
  <w:num w:numId="17" w16cid:durableId="1844778221">
    <w:abstractNumId w:val="27"/>
  </w:num>
  <w:num w:numId="18" w16cid:durableId="518471380">
    <w:abstractNumId w:val="20"/>
  </w:num>
  <w:num w:numId="19" w16cid:durableId="1504513915">
    <w:abstractNumId w:val="0"/>
  </w:num>
  <w:num w:numId="20" w16cid:durableId="1510828598">
    <w:abstractNumId w:val="24"/>
  </w:num>
  <w:num w:numId="21" w16cid:durableId="1304308987">
    <w:abstractNumId w:val="26"/>
  </w:num>
  <w:num w:numId="22" w16cid:durableId="547954693">
    <w:abstractNumId w:val="16"/>
  </w:num>
  <w:num w:numId="23" w16cid:durableId="154877990">
    <w:abstractNumId w:val="2"/>
  </w:num>
  <w:num w:numId="24" w16cid:durableId="1217857549">
    <w:abstractNumId w:val="7"/>
  </w:num>
  <w:num w:numId="25" w16cid:durableId="1079446220">
    <w:abstractNumId w:val="15"/>
  </w:num>
  <w:num w:numId="26" w16cid:durableId="41908780">
    <w:abstractNumId w:val="14"/>
  </w:num>
  <w:num w:numId="27" w16cid:durableId="1897466588">
    <w:abstractNumId w:val="5"/>
  </w:num>
  <w:num w:numId="28" w16cid:durableId="168184627">
    <w:abstractNumId w:val="8"/>
  </w:num>
  <w:num w:numId="29" w16cid:durableId="2044820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57C4"/>
    <w:rsid w:val="00010D42"/>
    <w:rsid w:val="000112AA"/>
    <w:rsid w:val="0001160C"/>
    <w:rsid w:val="000138D2"/>
    <w:rsid w:val="00017F88"/>
    <w:rsid w:val="000219B6"/>
    <w:rsid w:val="00045E56"/>
    <w:rsid w:val="00046EA6"/>
    <w:rsid w:val="0005151C"/>
    <w:rsid w:val="0005538D"/>
    <w:rsid w:val="00080DBC"/>
    <w:rsid w:val="000A40EC"/>
    <w:rsid w:val="000B0B56"/>
    <w:rsid w:val="000B0B6B"/>
    <w:rsid w:val="000B176D"/>
    <w:rsid w:val="000B531A"/>
    <w:rsid w:val="000B6F81"/>
    <w:rsid w:val="001072D5"/>
    <w:rsid w:val="001148AE"/>
    <w:rsid w:val="00120781"/>
    <w:rsid w:val="00120AE0"/>
    <w:rsid w:val="00121ABF"/>
    <w:rsid w:val="00140A98"/>
    <w:rsid w:val="00146097"/>
    <w:rsid w:val="00171C0F"/>
    <w:rsid w:val="0017332B"/>
    <w:rsid w:val="00181267"/>
    <w:rsid w:val="00184D18"/>
    <w:rsid w:val="001858FD"/>
    <w:rsid w:val="001A0D58"/>
    <w:rsid w:val="001A5EBE"/>
    <w:rsid w:val="001A7454"/>
    <w:rsid w:val="001B7446"/>
    <w:rsid w:val="001D6A32"/>
    <w:rsid w:val="002027DA"/>
    <w:rsid w:val="00211D73"/>
    <w:rsid w:val="00235B62"/>
    <w:rsid w:val="00242438"/>
    <w:rsid w:val="00255FF1"/>
    <w:rsid w:val="00264E15"/>
    <w:rsid w:val="002653FF"/>
    <w:rsid w:val="002667DF"/>
    <w:rsid w:val="00271580"/>
    <w:rsid w:val="00273182"/>
    <w:rsid w:val="00287D0D"/>
    <w:rsid w:val="0029169B"/>
    <w:rsid w:val="002A0C82"/>
    <w:rsid w:val="002A10BE"/>
    <w:rsid w:val="002A7596"/>
    <w:rsid w:val="002B17EC"/>
    <w:rsid w:val="002B55C4"/>
    <w:rsid w:val="002B6FA9"/>
    <w:rsid w:val="002C6C44"/>
    <w:rsid w:val="002D0269"/>
    <w:rsid w:val="002D026B"/>
    <w:rsid w:val="002E14D2"/>
    <w:rsid w:val="002E30E9"/>
    <w:rsid w:val="002E5500"/>
    <w:rsid w:val="003062C2"/>
    <w:rsid w:val="003173EE"/>
    <w:rsid w:val="0032104A"/>
    <w:rsid w:val="00327CD7"/>
    <w:rsid w:val="003325A0"/>
    <w:rsid w:val="003441CE"/>
    <w:rsid w:val="00350ED3"/>
    <w:rsid w:val="00361017"/>
    <w:rsid w:val="003754A3"/>
    <w:rsid w:val="003803E0"/>
    <w:rsid w:val="003858B7"/>
    <w:rsid w:val="00385944"/>
    <w:rsid w:val="003A592B"/>
    <w:rsid w:val="003A6E0A"/>
    <w:rsid w:val="003B0271"/>
    <w:rsid w:val="003B783D"/>
    <w:rsid w:val="003C6969"/>
    <w:rsid w:val="003D02B8"/>
    <w:rsid w:val="003D5F55"/>
    <w:rsid w:val="003D61D5"/>
    <w:rsid w:val="0041787D"/>
    <w:rsid w:val="00417E15"/>
    <w:rsid w:val="004257FC"/>
    <w:rsid w:val="0043093A"/>
    <w:rsid w:val="00437E50"/>
    <w:rsid w:val="00442CB9"/>
    <w:rsid w:val="00445F58"/>
    <w:rsid w:val="00460610"/>
    <w:rsid w:val="00470952"/>
    <w:rsid w:val="004724DB"/>
    <w:rsid w:val="00495B29"/>
    <w:rsid w:val="004A5362"/>
    <w:rsid w:val="004B06C9"/>
    <w:rsid w:val="004B120B"/>
    <w:rsid w:val="004B12D9"/>
    <w:rsid w:val="004B3D50"/>
    <w:rsid w:val="004C4BE5"/>
    <w:rsid w:val="004C51EB"/>
    <w:rsid w:val="004C62E5"/>
    <w:rsid w:val="004D43D8"/>
    <w:rsid w:val="004F008A"/>
    <w:rsid w:val="004F7BEA"/>
    <w:rsid w:val="00510718"/>
    <w:rsid w:val="00517740"/>
    <w:rsid w:val="00521D38"/>
    <w:rsid w:val="005262D5"/>
    <w:rsid w:val="005300AA"/>
    <w:rsid w:val="00530A01"/>
    <w:rsid w:val="0053231D"/>
    <w:rsid w:val="00532B68"/>
    <w:rsid w:val="00534458"/>
    <w:rsid w:val="005364E1"/>
    <w:rsid w:val="005469F2"/>
    <w:rsid w:val="00550601"/>
    <w:rsid w:val="005564D0"/>
    <w:rsid w:val="005600D0"/>
    <w:rsid w:val="00560668"/>
    <w:rsid w:val="00563E01"/>
    <w:rsid w:val="005655D8"/>
    <w:rsid w:val="00570FA0"/>
    <w:rsid w:val="00572804"/>
    <w:rsid w:val="005811AB"/>
    <w:rsid w:val="005843D3"/>
    <w:rsid w:val="00593301"/>
    <w:rsid w:val="00595787"/>
    <w:rsid w:val="005A4650"/>
    <w:rsid w:val="005A5E85"/>
    <w:rsid w:val="005B24F3"/>
    <w:rsid w:val="005B5E74"/>
    <w:rsid w:val="005C6AC2"/>
    <w:rsid w:val="005D0388"/>
    <w:rsid w:val="005D0FE4"/>
    <w:rsid w:val="005E4449"/>
    <w:rsid w:val="005E5EA3"/>
    <w:rsid w:val="005F0CC6"/>
    <w:rsid w:val="005F1402"/>
    <w:rsid w:val="005F5D9A"/>
    <w:rsid w:val="00600B2F"/>
    <w:rsid w:val="00602183"/>
    <w:rsid w:val="006162D8"/>
    <w:rsid w:val="00617F40"/>
    <w:rsid w:val="00621AAB"/>
    <w:rsid w:val="00621DCA"/>
    <w:rsid w:val="0062608C"/>
    <w:rsid w:val="00634240"/>
    <w:rsid w:val="00634F03"/>
    <w:rsid w:val="00653398"/>
    <w:rsid w:val="00653D16"/>
    <w:rsid w:val="006662A8"/>
    <w:rsid w:val="006842AD"/>
    <w:rsid w:val="00684FE6"/>
    <w:rsid w:val="00685709"/>
    <w:rsid w:val="00686DD8"/>
    <w:rsid w:val="00691185"/>
    <w:rsid w:val="006B68B5"/>
    <w:rsid w:val="006C1B7E"/>
    <w:rsid w:val="006D10B6"/>
    <w:rsid w:val="006D4A6C"/>
    <w:rsid w:val="006D52E9"/>
    <w:rsid w:val="006D5344"/>
    <w:rsid w:val="006E392D"/>
    <w:rsid w:val="006F6ABE"/>
    <w:rsid w:val="006F7C77"/>
    <w:rsid w:val="00701537"/>
    <w:rsid w:val="00711539"/>
    <w:rsid w:val="00713788"/>
    <w:rsid w:val="00715140"/>
    <w:rsid w:val="00730DA2"/>
    <w:rsid w:val="00735DDB"/>
    <w:rsid w:val="0074006F"/>
    <w:rsid w:val="007441C5"/>
    <w:rsid w:val="00745A90"/>
    <w:rsid w:val="00755679"/>
    <w:rsid w:val="00762AC7"/>
    <w:rsid w:val="00772EC1"/>
    <w:rsid w:val="00773CD1"/>
    <w:rsid w:val="007B7114"/>
    <w:rsid w:val="007B7D37"/>
    <w:rsid w:val="007C5D7A"/>
    <w:rsid w:val="007D71C6"/>
    <w:rsid w:val="00802933"/>
    <w:rsid w:val="008033C8"/>
    <w:rsid w:val="00804B15"/>
    <w:rsid w:val="0080562D"/>
    <w:rsid w:val="008062D1"/>
    <w:rsid w:val="00807008"/>
    <w:rsid w:val="00816625"/>
    <w:rsid w:val="0081763B"/>
    <w:rsid w:val="00824CE2"/>
    <w:rsid w:val="0082731C"/>
    <w:rsid w:val="00845606"/>
    <w:rsid w:val="00847098"/>
    <w:rsid w:val="00857E9D"/>
    <w:rsid w:val="00867F0F"/>
    <w:rsid w:val="008A4B21"/>
    <w:rsid w:val="008C03D7"/>
    <w:rsid w:val="008E0510"/>
    <w:rsid w:val="008E2DCE"/>
    <w:rsid w:val="008F15CB"/>
    <w:rsid w:val="008F2E4D"/>
    <w:rsid w:val="009115B8"/>
    <w:rsid w:val="00911739"/>
    <w:rsid w:val="009309FC"/>
    <w:rsid w:val="00937694"/>
    <w:rsid w:val="00951D5C"/>
    <w:rsid w:val="009556A1"/>
    <w:rsid w:val="0096194F"/>
    <w:rsid w:val="00972CCB"/>
    <w:rsid w:val="009745CB"/>
    <w:rsid w:val="009759FD"/>
    <w:rsid w:val="0097794D"/>
    <w:rsid w:val="00991963"/>
    <w:rsid w:val="00992D5A"/>
    <w:rsid w:val="009A2450"/>
    <w:rsid w:val="009B571E"/>
    <w:rsid w:val="009C6BBE"/>
    <w:rsid w:val="009E1859"/>
    <w:rsid w:val="009E2BF2"/>
    <w:rsid w:val="009E4722"/>
    <w:rsid w:val="009E56C2"/>
    <w:rsid w:val="00A0226A"/>
    <w:rsid w:val="00A20734"/>
    <w:rsid w:val="00A3119C"/>
    <w:rsid w:val="00A40453"/>
    <w:rsid w:val="00A4535C"/>
    <w:rsid w:val="00A5163A"/>
    <w:rsid w:val="00A54C30"/>
    <w:rsid w:val="00A61CCE"/>
    <w:rsid w:val="00A705D7"/>
    <w:rsid w:val="00A77862"/>
    <w:rsid w:val="00A85E57"/>
    <w:rsid w:val="00A91B28"/>
    <w:rsid w:val="00A925A1"/>
    <w:rsid w:val="00A949B8"/>
    <w:rsid w:val="00A9662C"/>
    <w:rsid w:val="00AA0544"/>
    <w:rsid w:val="00AA5501"/>
    <w:rsid w:val="00AB121A"/>
    <w:rsid w:val="00AB4D0E"/>
    <w:rsid w:val="00AC15DA"/>
    <w:rsid w:val="00AC50FA"/>
    <w:rsid w:val="00AD2720"/>
    <w:rsid w:val="00AE002B"/>
    <w:rsid w:val="00AE1A0B"/>
    <w:rsid w:val="00AF3955"/>
    <w:rsid w:val="00AF7617"/>
    <w:rsid w:val="00B02DEE"/>
    <w:rsid w:val="00B10586"/>
    <w:rsid w:val="00B10F68"/>
    <w:rsid w:val="00B24215"/>
    <w:rsid w:val="00B24739"/>
    <w:rsid w:val="00B33545"/>
    <w:rsid w:val="00B37F92"/>
    <w:rsid w:val="00B41882"/>
    <w:rsid w:val="00B41A84"/>
    <w:rsid w:val="00B42AE0"/>
    <w:rsid w:val="00B43347"/>
    <w:rsid w:val="00B43680"/>
    <w:rsid w:val="00B43DC0"/>
    <w:rsid w:val="00B44B3B"/>
    <w:rsid w:val="00B450EB"/>
    <w:rsid w:val="00B93239"/>
    <w:rsid w:val="00BA7EA9"/>
    <w:rsid w:val="00BC2476"/>
    <w:rsid w:val="00BC4973"/>
    <w:rsid w:val="00BC7269"/>
    <w:rsid w:val="00BD4C4C"/>
    <w:rsid w:val="00BD77CC"/>
    <w:rsid w:val="00BE261D"/>
    <w:rsid w:val="00BF49C2"/>
    <w:rsid w:val="00BF7069"/>
    <w:rsid w:val="00C06579"/>
    <w:rsid w:val="00C10936"/>
    <w:rsid w:val="00C10BB2"/>
    <w:rsid w:val="00C11D6F"/>
    <w:rsid w:val="00C17AAF"/>
    <w:rsid w:val="00C212D9"/>
    <w:rsid w:val="00C262BE"/>
    <w:rsid w:val="00C3620A"/>
    <w:rsid w:val="00C373E9"/>
    <w:rsid w:val="00C4636B"/>
    <w:rsid w:val="00C52D5A"/>
    <w:rsid w:val="00C5682A"/>
    <w:rsid w:val="00C57BAE"/>
    <w:rsid w:val="00C6382C"/>
    <w:rsid w:val="00C65626"/>
    <w:rsid w:val="00C71918"/>
    <w:rsid w:val="00C729B8"/>
    <w:rsid w:val="00C75D6B"/>
    <w:rsid w:val="00C85305"/>
    <w:rsid w:val="00C855BC"/>
    <w:rsid w:val="00C8627A"/>
    <w:rsid w:val="00CA3A82"/>
    <w:rsid w:val="00CC30E4"/>
    <w:rsid w:val="00CD227C"/>
    <w:rsid w:val="00CF1691"/>
    <w:rsid w:val="00CF6CE8"/>
    <w:rsid w:val="00D0251E"/>
    <w:rsid w:val="00D16496"/>
    <w:rsid w:val="00D24AA8"/>
    <w:rsid w:val="00D321FB"/>
    <w:rsid w:val="00D3428D"/>
    <w:rsid w:val="00D40002"/>
    <w:rsid w:val="00D45006"/>
    <w:rsid w:val="00D45167"/>
    <w:rsid w:val="00D661E1"/>
    <w:rsid w:val="00D71BA7"/>
    <w:rsid w:val="00D73448"/>
    <w:rsid w:val="00D84A70"/>
    <w:rsid w:val="00D87CA4"/>
    <w:rsid w:val="00D917BC"/>
    <w:rsid w:val="00D91C55"/>
    <w:rsid w:val="00D92C1F"/>
    <w:rsid w:val="00D97F0C"/>
    <w:rsid w:val="00DB4D9B"/>
    <w:rsid w:val="00DC3E92"/>
    <w:rsid w:val="00DD4C8C"/>
    <w:rsid w:val="00DF24F6"/>
    <w:rsid w:val="00DF45DF"/>
    <w:rsid w:val="00E04F81"/>
    <w:rsid w:val="00E122F7"/>
    <w:rsid w:val="00E14AA8"/>
    <w:rsid w:val="00E20983"/>
    <w:rsid w:val="00E238F1"/>
    <w:rsid w:val="00E30096"/>
    <w:rsid w:val="00E55C89"/>
    <w:rsid w:val="00E7202C"/>
    <w:rsid w:val="00E72855"/>
    <w:rsid w:val="00E731F9"/>
    <w:rsid w:val="00E734C8"/>
    <w:rsid w:val="00E7643F"/>
    <w:rsid w:val="00E84985"/>
    <w:rsid w:val="00E95A71"/>
    <w:rsid w:val="00EA16AF"/>
    <w:rsid w:val="00EB380D"/>
    <w:rsid w:val="00EB4037"/>
    <w:rsid w:val="00EC19E5"/>
    <w:rsid w:val="00EF2EF3"/>
    <w:rsid w:val="00F05083"/>
    <w:rsid w:val="00F15D27"/>
    <w:rsid w:val="00F20945"/>
    <w:rsid w:val="00F23C9B"/>
    <w:rsid w:val="00F2730D"/>
    <w:rsid w:val="00F35B27"/>
    <w:rsid w:val="00F46659"/>
    <w:rsid w:val="00F53982"/>
    <w:rsid w:val="00F62F92"/>
    <w:rsid w:val="00F66B08"/>
    <w:rsid w:val="00F7104A"/>
    <w:rsid w:val="00F838A3"/>
    <w:rsid w:val="00FA0921"/>
    <w:rsid w:val="00FA67BF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4D18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A7EA9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BA7EA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BA7EA9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BA7EA9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39FA9-2976-44D2-92C4-10D431AD9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81EAD-24DB-4A30-95B9-4CDD9B490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7B3D4-0545-4988-B654-D3A61BB4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D40FE-771A-4A17-9155-F3F577AF4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vá Alena</dc:creator>
  <cp:lastModifiedBy>Hudák Slavomír</cp:lastModifiedBy>
  <cp:revision>27</cp:revision>
  <dcterms:created xsi:type="dcterms:W3CDTF">2023-06-19T11:06:00Z</dcterms:created>
  <dcterms:modified xsi:type="dcterms:W3CDTF">2024-10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